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2E" w:rsidRP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82E">
        <w:rPr>
          <w:rFonts w:ascii="Times New Roman" w:eastAsia="Times New Roman" w:hAnsi="Times New Roman" w:cs="Times New Roman"/>
          <w:bCs/>
          <w:sz w:val="28"/>
          <w:szCs w:val="28"/>
        </w:rPr>
        <w:t>МИНОБРНАУКИ РОССИИ</w:t>
      </w:r>
    </w:p>
    <w:p w:rsidR="0095782E" w:rsidRP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82E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</w:t>
      </w:r>
    </w:p>
    <w:p w:rsidR="0095782E" w:rsidRP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82E">
        <w:rPr>
          <w:rFonts w:ascii="Times New Roman" w:eastAsia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95782E" w:rsidRP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82E">
        <w:rPr>
          <w:rFonts w:ascii="Times New Roman" w:eastAsia="Times New Roman" w:hAnsi="Times New Roman" w:cs="Times New Roman"/>
          <w:bCs/>
          <w:sz w:val="28"/>
          <w:szCs w:val="28"/>
        </w:rPr>
        <w:t>«Дагестанский государственный университет»</w:t>
      </w:r>
    </w:p>
    <w:p w:rsidR="0095782E" w:rsidRP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B29" w:rsidRDefault="00BD4B29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B29" w:rsidRPr="0095782E" w:rsidRDefault="00BD4B29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82E" w:rsidRP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82E">
        <w:rPr>
          <w:rFonts w:ascii="Times New Roman" w:eastAsia="Times New Roman" w:hAnsi="Times New Roman" w:cs="Times New Roman"/>
          <w:bCs/>
          <w:sz w:val="28"/>
          <w:szCs w:val="28"/>
        </w:rPr>
        <w:t>Утверждаю:</w:t>
      </w:r>
    </w:p>
    <w:p w:rsidR="0095782E" w:rsidRPr="0095782E" w:rsidRDefault="00607036" w:rsidP="0095782E">
      <w:pPr>
        <w:widowControl w:val="0"/>
        <w:autoSpaceDE w:val="0"/>
        <w:autoSpaceDN w:val="0"/>
        <w:spacing w:after="0" w:line="322" w:lineRule="exact"/>
        <w:ind w:left="307" w:right="31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итель</w:t>
      </w:r>
      <w:r w:rsidR="0095782E" w:rsidRPr="0095782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ординационного центра ДГУ</w:t>
      </w:r>
    </w:p>
    <w:p w:rsidR="0095782E" w:rsidRP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right"/>
        <w:outlineLvl w:val="0"/>
        <w:rPr>
          <w:rFonts w:ascii="Times New Roman" w:eastAsia="Times New Roman" w:hAnsi="Times New Roman" w:cs="Times New Roman"/>
          <w:bCs/>
          <w:color w:val="FFFFFF"/>
          <w:sz w:val="28"/>
          <w:szCs w:val="28"/>
        </w:rPr>
      </w:pPr>
      <w:r w:rsidRPr="009578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      </w:t>
      </w:r>
      <w:r w:rsidRPr="009578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1D5801" w:rsidRPr="001D58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5801" w:rsidRPr="0095782E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гомедов </w:t>
      </w:r>
      <w:r w:rsidR="0021576A">
        <w:rPr>
          <w:rFonts w:ascii="Times New Roman" w:eastAsia="Times New Roman" w:hAnsi="Times New Roman" w:cs="Times New Roman"/>
          <w:bCs/>
          <w:sz w:val="28"/>
          <w:szCs w:val="28"/>
        </w:rPr>
        <w:t>М.Ю.</w:t>
      </w:r>
    </w:p>
    <w:p w:rsidR="0095782E" w:rsidRP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782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578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   </w:t>
      </w:r>
      <w:r w:rsidRPr="009578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578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                      </w:t>
      </w:r>
      <w:r w:rsidRPr="0095782E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C3691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5782E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95782E" w:rsidRP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95782E" w:rsidRP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82E" w:rsidRPr="0095782E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8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ИСАНИЕ </w:t>
      </w:r>
    </w:p>
    <w:p w:rsidR="001D5801" w:rsidRDefault="0095782E" w:rsidP="0095782E">
      <w:pPr>
        <w:widowControl w:val="0"/>
        <w:autoSpaceDE w:val="0"/>
        <w:autoSpaceDN w:val="0"/>
        <w:spacing w:after="0" w:line="322" w:lineRule="exact"/>
        <w:ind w:left="307" w:right="3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82E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782E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я</w:t>
      </w:r>
      <w:r w:rsidR="00324C57" w:rsidRPr="00324C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782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95782E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и</w:t>
      </w:r>
      <w:r w:rsidR="00324C57" w:rsidRPr="000135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5782E" w:rsidRDefault="00324C57" w:rsidP="00B636B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57">
        <w:rPr>
          <w:rFonts w:ascii="Times New Roman" w:eastAsia="Times New Roman" w:hAnsi="Times New Roman" w:cs="Times New Roman"/>
          <w:b/>
          <w:bCs/>
          <w:sz w:val="28"/>
          <w:szCs w:val="28"/>
        </w:rPr>
        <w:t>«Сеть Интернет в противодействии террористическим угрозам»</w:t>
      </w:r>
    </w:p>
    <w:tbl>
      <w:tblPr>
        <w:tblStyle w:val="a5"/>
        <w:tblW w:w="0" w:type="auto"/>
        <w:tblLook w:val="04A0"/>
      </w:tblPr>
      <w:tblGrid>
        <w:gridCol w:w="1242"/>
        <w:gridCol w:w="1418"/>
        <w:gridCol w:w="6911"/>
      </w:tblGrid>
      <w:tr w:rsidR="0095782E" w:rsidTr="00965B1E">
        <w:tc>
          <w:tcPr>
            <w:tcW w:w="1242" w:type="dxa"/>
          </w:tcPr>
          <w:p w:rsidR="0095782E" w:rsidRDefault="0095782E" w:rsidP="00F853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418" w:type="dxa"/>
          </w:tcPr>
          <w:p w:rsidR="0095782E" w:rsidRDefault="0095782E" w:rsidP="00F853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ар</w:t>
            </w:r>
          </w:p>
        </w:tc>
        <w:tc>
          <w:tcPr>
            <w:tcW w:w="6911" w:type="dxa"/>
          </w:tcPr>
          <w:p w:rsidR="0095782E" w:rsidRDefault="0095782E" w:rsidP="00F853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571189" w:rsidTr="00965B1E">
        <w:tc>
          <w:tcPr>
            <w:tcW w:w="1242" w:type="dxa"/>
            <w:vMerge w:val="restart"/>
            <w:textDirection w:val="btLr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  <w:p w:rsidR="00571189" w:rsidRDefault="00B619A2" w:rsidP="00B619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7118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118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418" w:type="dxa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пара</w:t>
            </w:r>
          </w:p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1" w:type="dxa"/>
          </w:tcPr>
          <w:p w:rsidR="00571189" w:rsidRPr="005041F4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убъектов противодействия идеологии терроризма по противодействию идеологии терроризма на федеральном и региональном уровнях в Российской Федерации</w:t>
            </w:r>
            <w:r w:rsidRPr="00F8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1F4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571189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189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 </w:t>
            </w:r>
          </w:p>
        </w:tc>
      </w:tr>
      <w:tr w:rsidR="00571189" w:rsidTr="00965B1E">
        <w:tc>
          <w:tcPr>
            <w:tcW w:w="1242" w:type="dxa"/>
            <w:vMerge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пара</w:t>
            </w:r>
          </w:p>
          <w:p w:rsidR="00571189" w:rsidRPr="00F85331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1" w:type="dxa"/>
          </w:tcPr>
          <w:p w:rsidR="00571189" w:rsidRPr="00F85331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по противодействию идеологии терроризма в Российской Федерации</w:t>
            </w:r>
            <w:r w:rsidRPr="0095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31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571189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189" w:rsidRPr="00F85331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</w:tr>
      <w:tr w:rsidR="00571189" w:rsidTr="00013554">
        <w:trPr>
          <w:trHeight w:val="1144"/>
        </w:trPr>
        <w:tc>
          <w:tcPr>
            <w:tcW w:w="1242" w:type="dxa"/>
            <w:vMerge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пара</w:t>
            </w:r>
          </w:p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50</w:t>
            </w:r>
          </w:p>
          <w:p w:rsidR="00571189" w:rsidRPr="00F85331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1" w:type="dxa"/>
          </w:tcPr>
          <w:p w:rsidR="00571189" w:rsidRPr="00F85331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ая и административная ответственность за терроризм в Российской Федерации. Актуальная судебная практика в области противодействия идеологии терроризма</w:t>
            </w:r>
            <w:r w:rsidRPr="0095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31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571189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189" w:rsidRPr="005041F4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</w:tr>
      <w:tr w:rsidR="003E53A6" w:rsidTr="003E53A6">
        <w:trPr>
          <w:trHeight w:val="551"/>
        </w:trPr>
        <w:tc>
          <w:tcPr>
            <w:tcW w:w="1242" w:type="dxa"/>
            <w:vMerge/>
          </w:tcPr>
          <w:p w:rsidR="003E53A6" w:rsidRDefault="003E53A6" w:rsidP="0001355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E53A6" w:rsidRDefault="003E53A6" w:rsidP="0001355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пара </w:t>
            </w:r>
          </w:p>
          <w:p w:rsidR="003E53A6" w:rsidRDefault="003E53A6" w:rsidP="0001355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3A6">
              <w:rPr>
                <w:rFonts w:ascii="Times New Roman" w:hAnsi="Times New Roman" w:cs="Times New Roman"/>
                <w:b/>
                <w:sz w:val="20"/>
                <w:szCs w:val="20"/>
              </w:rPr>
              <w:t>18.00-19.10</w:t>
            </w:r>
          </w:p>
          <w:p w:rsidR="003E53A6" w:rsidRPr="003E53A6" w:rsidRDefault="003E53A6" w:rsidP="0001355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1" w:type="dxa"/>
          </w:tcPr>
          <w:p w:rsidR="003E53A6" w:rsidRDefault="003E53A6" w:rsidP="003E53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571189" w:rsidTr="003E53A6">
        <w:trPr>
          <w:trHeight w:val="1612"/>
        </w:trPr>
        <w:tc>
          <w:tcPr>
            <w:tcW w:w="1242" w:type="dxa"/>
            <w:vMerge w:val="restart"/>
            <w:textDirection w:val="btLr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571189" w:rsidRDefault="00B619A2" w:rsidP="00B619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57118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118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418" w:type="dxa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пара</w:t>
            </w:r>
          </w:p>
          <w:p w:rsidR="00571189" w:rsidRPr="000F4F90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1" w:type="dxa"/>
          </w:tcPr>
          <w:p w:rsidR="00571189" w:rsidRPr="00270A0D" w:rsidRDefault="00571189" w:rsidP="00571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ористический контент в сети Интернет. Методика выявления террористического контента </w:t>
            </w:r>
            <w:r w:rsidRPr="00270A0D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571189" w:rsidRDefault="00571189" w:rsidP="0057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89" w:rsidRPr="001930EF" w:rsidRDefault="00571189" w:rsidP="00571189">
            <w:pPr>
              <w:jc w:val="both"/>
              <w:rPr>
                <w:b/>
              </w:rPr>
            </w:pPr>
            <w:r w:rsidRPr="00193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571189" w:rsidTr="00965B1E">
        <w:tc>
          <w:tcPr>
            <w:tcW w:w="1242" w:type="dxa"/>
            <w:vMerge/>
            <w:textDirection w:val="btLr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пара</w:t>
            </w:r>
          </w:p>
          <w:p w:rsidR="00571189" w:rsidRPr="00F85331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1" w:type="dxa"/>
          </w:tcPr>
          <w:p w:rsidR="00571189" w:rsidRDefault="00571189" w:rsidP="005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по поиску террористического контента в сети Интернет </w:t>
            </w:r>
            <w:r w:rsidRPr="00270A0D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)</w:t>
            </w:r>
          </w:p>
          <w:p w:rsidR="00571189" w:rsidRDefault="00571189" w:rsidP="0057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89" w:rsidRPr="00AC0307" w:rsidRDefault="00571189" w:rsidP="005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571189" w:rsidTr="00965B1E">
        <w:tc>
          <w:tcPr>
            <w:tcW w:w="1242" w:type="dxa"/>
            <w:vMerge/>
            <w:textDirection w:val="btLr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пара</w:t>
            </w:r>
          </w:p>
          <w:p w:rsidR="00571189" w:rsidRPr="00F85331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50</w:t>
            </w:r>
          </w:p>
        </w:tc>
        <w:tc>
          <w:tcPr>
            <w:tcW w:w="6911" w:type="dxa"/>
          </w:tcPr>
          <w:p w:rsidR="00571189" w:rsidRPr="00270A0D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доброволь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профилактики распространения идеологии терроризма </w:t>
            </w:r>
            <w:r w:rsidRPr="00270A0D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</w:p>
          <w:p w:rsidR="00571189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189" w:rsidRPr="00F85331" w:rsidRDefault="00571189" w:rsidP="005711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571189" w:rsidTr="00965B1E">
        <w:tc>
          <w:tcPr>
            <w:tcW w:w="1242" w:type="dxa"/>
            <w:vMerge/>
            <w:textDirection w:val="btLr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пара </w:t>
            </w:r>
          </w:p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3A6">
              <w:rPr>
                <w:rFonts w:ascii="Times New Roman" w:hAnsi="Times New Roman" w:cs="Times New Roman"/>
                <w:b/>
                <w:sz w:val="20"/>
                <w:szCs w:val="20"/>
              </w:rPr>
              <w:t>18.00-19.10</w:t>
            </w:r>
          </w:p>
          <w:p w:rsidR="00571189" w:rsidRPr="003E53A6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1" w:type="dxa"/>
          </w:tcPr>
          <w:p w:rsidR="00571189" w:rsidRDefault="00571189" w:rsidP="005711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7060" w:rsidTr="003E53A6">
        <w:trPr>
          <w:trHeight w:val="1064"/>
        </w:trPr>
        <w:tc>
          <w:tcPr>
            <w:tcW w:w="1242" w:type="dxa"/>
            <w:vMerge w:val="restart"/>
            <w:textDirection w:val="btLr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497060" w:rsidRDefault="00497060" w:rsidP="00B619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2023</w:t>
            </w:r>
          </w:p>
        </w:tc>
        <w:tc>
          <w:tcPr>
            <w:tcW w:w="1418" w:type="dxa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пара</w:t>
            </w:r>
          </w:p>
          <w:p w:rsidR="00497060" w:rsidRPr="000F4F9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1" w:type="dxa"/>
          </w:tcPr>
          <w:p w:rsidR="00497060" w:rsidRDefault="00497060" w:rsidP="007259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зити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профилактики распространения идеологии терроризма. Использование нарративов для противодействия идеологии терроризма </w:t>
            </w:r>
            <w:r w:rsidRPr="00270A0D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060" w:rsidRDefault="00497060" w:rsidP="007259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60" w:rsidRPr="00324C57" w:rsidRDefault="00497060" w:rsidP="0072598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0D">
              <w:rPr>
                <w:rFonts w:ascii="Times New Roman" w:hAnsi="Times New Roman" w:cs="Times New Roman"/>
                <w:b/>
                <w:sz w:val="24"/>
                <w:szCs w:val="24"/>
              </w:rPr>
              <w:t>Лектор: Магомедов М.Ю.</w:t>
            </w:r>
          </w:p>
        </w:tc>
      </w:tr>
      <w:tr w:rsidR="00497060" w:rsidTr="00965B1E">
        <w:tc>
          <w:tcPr>
            <w:tcW w:w="1242" w:type="dxa"/>
            <w:vMerge/>
            <w:textDirection w:val="btLr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пара</w:t>
            </w:r>
          </w:p>
          <w:p w:rsidR="00497060" w:rsidRPr="00F85331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1" w:type="dxa"/>
          </w:tcPr>
          <w:p w:rsidR="00497060" w:rsidRDefault="00497060" w:rsidP="007259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нализ содержания и распространения позитивного контента (мет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270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70A0D">
              <w:rPr>
                <w:rFonts w:ascii="Times New Roman" w:hAnsi="Times New Roman" w:cs="Times New Roman"/>
                <w:b/>
                <w:sz w:val="24"/>
                <w:szCs w:val="24"/>
              </w:rPr>
              <w:t>(лек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060" w:rsidRDefault="00497060" w:rsidP="007259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60" w:rsidRPr="00270A0D" w:rsidRDefault="00497060" w:rsidP="0072598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0D">
              <w:rPr>
                <w:rFonts w:ascii="Times New Roman" w:hAnsi="Times New Roman" w:cs="Times New Roman"/>
                <w:b/>
                <w:sz w:val="24"/>
                <w:szCs w:val="24"/>
              </w:rPr>
              <w:t>Лектор: Магомедов М.Ю.</w:t>
            </w:r>
          </w:p>
        </w:tc>
      </w:tr>
      <w:tr w:rsidR="00497060" w:rsidTr="00965B1E">
        <w:tc>
          <w:tcPr>
            <w:tcW w:w="1242" w:type="dxa"/>
            <w:vMerge/>
            <w:textDirection w:val="btLr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пара</w:t>
            </w:r>
          </w:p>
          <w:p w:rsidR="00497060" w:rsidRPr="00F85331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50</w:t>
            </w:r>
          </w:p>
        </w:tc>
        <w:tc>
          <w:tcPr>
            <w:tcW w:w="6911" w:type="dxa"/>
          </w:tcPr>
          <w:p w:rsidR="00497060" w:rsidRPr="00270A0D" w:rsidRDefault="00497060" w:rsidP="0072598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по созд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</w:t>
            </w:r>
            <w:r w:rsidRPr="00270A0D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7060" w:rsidRDefault="00497060" w:rsidP="007259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60" w:rsidRPr="00270A0D" w:rsidRDefault="00497060" w:rsidP="0072598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: </w:t>
            </w:r>
            <w:bookmarkStart w:id="0" w:name="_GoBack"/>
            <w:bookmarkEnd w:id="0"/>
            <w:r w:rsidRPr="00270A0D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М.Ю.</w:t>
            </w:r>
          </w:p>
        </w:tc>
      </w:tr>
      <w:tr w:rsidR="00497060" w:rsidTr="00965B1E">
        <w:tc>
          <w:tcPr>
            <w:tcW w:w="1242" w:type="dxa"/>
            <w:vMerge/>
            <w:textDirection w:val="btLr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пара </w:t>
            </w:r>
          </w:p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3A6">
              <w:rPr>
                <w:rFonts w:ascii="Times New Roman" w:hAnsi="Times New Roman" w:cs="Times New Roman"/>
                <w:b/>
                <w:sz w:val="20"/>
                <w:szCs w:val="20"/>
              </w:rPr>
              <w:t>18.00-19.10</w:t>
            </w:r>
          </w:p>
          <w:p w:rsidR="00497060" w:rsidRPr="003E53A6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1" w:type="dxa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7060" w:rsidTr="00965B1E">
        <w:tc>
          <w:tcPr>
            <w:tcW w:w="1242" w:type="dxa"/>
            <w:vMerge w:val="restart"/>
            <w:textDirection w:val="btLr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497060" w:rsidRDefault="00497060" w:rsidP="00B619A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23</w:t>
            </w:r>
          </w:p>
        </w:tc>
        <w:tc>
          <w:tcPr>
            <w:tcW w:w="1418" w:type="dxa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пара</w:t>
            </w:r>
          </w:p>
          <w:p w:rsidR="00497060" w:rsidRPr="000F4F9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F4F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4F90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4F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911" w:type="dxa"/>
          </w:tcPr>
          <w:p w:rsidR="00497060" w:rsidRDefault="00497060" w:rsidP="00293F78">
            <w:pPr>
              <w:jc w:val="center"/>
            </w:pPr>
            <w:r w:rsidRPr="005445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7060" w:rsidTr="00965B1E">
        <w:tc>
          <w:tcPr>
            <w:tcW w:w="1242" w:type="dxa"/>
            <w:vMerge/>
            <w:textDirection w:val="btLr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пара</w:t>
            </w:r>
          </w:p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1" w:type="dxa"/>
          </w:tcPr>
          <w:p w:rsidR="00497060" w:rsidRDefault="00497060" w:rsidP="00293F78">
            <w:pPr>
              <w:jc w:val="center"/>
            </w:pPr>
            <w:r w:rsidRPr="005445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7060" w:rsidTr="00965B1E">
        <w:tc>
          <w:tcPr>
            <w:tcW w:w="1242" w:type="dxa"/>
            <w:vMerge/>
            <w:textDirection w:val="btLr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пара</w:t>
            </w:r>
          </w:p>
          <w:p w:rsidR="00497060" w:rsidRPr="00F85331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1" w:type="dxa"/>
          </w:tcPr>
          <w:p w:rsidR="00497060" w:rsidRDefault="00497060" w:rsidP="00293F78">
            <w:pPr>
              <w:jc w:val="center"/>
            </w:pPr>
            <w:r w:rsidRPr="005445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7060" w:rsidTr="00965B1E">
        <w:tc>
          <w:tcPr>
            <w:tcW w:w="1242" w:type="dxa"/>
            <w:vMerge/>
            <w:textDirection w:val="btLr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пара</w:t>
            </w:r>
          </w:p>
          <w:p w:rsidR="00497060" w:rsidRPr="00F85331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50</w:t>
            </w:r>
          </w:p>
        </w:tc>
        <w:tc>
          <w:tcPr>
            <w:tcW w:w="6911" w:type="dxa"/>
          </w:tcPr>
          <w:p w:rsidR="00497060" w:rsidRDefault="00497060" w:rsidP="003C362E">
            <w:pPr>
              <w:jc w:val="center"/>
            </w:pPr>
            <w:r w:rsidRPr="005445B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7060" w:rsidTr="00965B1E">
        <w:tc>
          <w:tcPr>
            <w:tcW w:w="1242" w:type="dxa"/>
            <w:vMerge w:val="restart"/>
            <w:textDirection w:val="btLr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497060" w:rsidRDefault="00497060" w:rsidP="0049706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.2023</w:t>
            </w:r>
          </w:p>
        </w:tc>
        <w:tc>
          <w:tcPr>
            <w:tcW w:w="1418" w:type="dxa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пара</w:t>
            </w:r>
          </w:p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F4F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4F90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4F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497060" w:rsidRPr="000F4F9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1" w:type="dxa"/>
          </w:tcPr>
          <w:p w:rsidR="00497060" w:rsidRDefault="00497060" w:rsidP="003C362E">
            <w:pPr>
              <w:jc w:val="center"/>
            </w:pPr>
            <w:r w:rsidRPr="002E5DC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97060" w:rsidTr="00063C17">
        <w:trPr>
          <w:trHeight w:val="841"/>
        </w:trPr>
        <w:tc>
          <w:tcPr>
            <w:tcW w:w="1242" w:type="dxa"/>
            <w:vMerge/>
            <w:textDirection w:val="btLr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пара</w:t>
            </w:r>
          </w:p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F853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7060" w:rsidRDefault="00497060" w:rsidP="003C36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497060" w:rsidRDefault="00497060" w:rsidP="003C362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</w:tr>
    </w:tbl>
    <w:p w:rsidR="00D23A9F" w:rsidRDefault="00D23A9F" w:rsidP="00B6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31" w:rsidRDefault="00F85331" w:rsidP="00B6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29" w:rsidRDefault="00BD4B29" w:rsidP="00B6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29" w:rsidRDefault="00BD4B29" w:rsidP="00B636B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554" w:rsidRPr="00B636BB" w:rsidRDefault="00F85331" w:rsidP="00AE70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331">
        <w:rPr>
          <w:rFonts w:ascii="Times New Roman" w:eastAsia="Times New Roman" w:hAnsi="Times New Roman" w:cs="Times New Roman"/>
          <w:sz w:val="28"/>
          <w:szCs w:val="28"/>
        </w:rPr>
        <w:t>Директор ИДО ДГУ                                                   В.И. Быкова</w:t>
      </w:r>
    </w:p>
    <w:sectPr w:rsidR="00013554" w:rsidRPr="00B636BB" w:rsidSect="002F0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EA5"/>
    <w:rsid w:val="00013554"/>
    <w:rsid w:val="000978FE"/>
    <w:rsid w:val="000A3FD8"/>
    <w:rsid w:val="000E0354"/>
    <w:rsid w:val="000E64D2"/>
    <w:rsid w:val="000F4F90"/>
    <w:rsid w:val="00151F33"/>
    <w:rsid w:val="0017570F"/>
    <w:rsid w:val="00182276"/>
    <w:rsid w:val="001930EF"/>
    <w:rsid w:val="001C4504"/>
    <w:rsid w:val="001D0EEE"/>
    <w:rsid w:val="001D122D"/>
    <w:rsid w:val="001D5801"/>
    <w:rsid w:val="001F122D"/>
    <w:rsid w:val="001F2912"/>
    <w:rsid w:val="0021576A"/>
    <w:rsid w:val="00225FB7"/>
    <w:rsid w:val="00227C9D"/>
    <w:rsid w:val="00253E90"/>
    <w:rsid w:val="002578D0"/>
    <w:rsid w:val="002651D8"/>
    <w:rsid w:val="00270A0D"/>
    <w:rsid w:val="00270CE8"/>
    <w:rsid w:val="00274F35"/>
    <w:rsid w:val="00285A58"/>
    <w:rsid w:val="002A49B9"/>
    <w:rsid w:val="002B4936"/>
    <w:rsid w:val="002E1BC9"/>
    <w:rsid w:val="002F07C3"/>
    <w:rsid w:val="002F0B37"/>
    <w:rsid w:val="00306EFC"/>
    <w:rsid w:val="00315936"/>
    <w:rsid w:val="00324C57"/>
    <w:rsid w:val="00327E5D"/>
    <w:rsid w:val="0036330E"/>
    <w:rsid w:val="00371CCE"/>
    <w:rsid w:val="0037692C"/>
    <w:rsid w:val="003B5195"/>
    <w:rsid w:val="003C362E"/>
    <w:rsid w:val="003E53A6"/>
    <w:rsid w:val="003F3B17"/>
    <w:rsid w:val="0040648B"/>
    <w:rsid w:val="0041192D"/>
    <w:rsid w:val="00452DE0"/>
    <w:rsid w:val="00455EA5"/>
    <w:rsid w:val="004626C7"/>
    <w:rsid w:val="004740D4"/>
    <w:rsid w:val="00484215"/>
    <w:rsid w:val="00497060"/>
    <w:rsid w:val="004A56F4"/>
    <w:rsid w:val="004B5F61"/>
    <w:rsid w:val="004D0DCF"/>
    <w:rsid w:val="004E3CF0"/>
    <w:rsid w:val="004F7018"/>
    <w:rsid w:val="005041F4"/>
    <w:rsid w:val="00507D4E"/>
    <w:rsid w:val="00571189"/>
    <w:rsid w:val="00581A81"/>
    <w:rsid w:val="005A081E"/>
    <w:rsid w:val="005B6BE5"/>
    <w:rsid w:val="005C565F"/>
    <w:rsid w:val="005C6EB2"/>
    <w:rsid w:val="00606FD9"/>
    <w:rsid w:val="00607036"/>
    <w:rsid w:val="00607AB9"/>
    <w:rsid w:val="00607E6E"/>
    <w:rsid w:val="00623F35"/>
    <w:rsid w:val="00646784"/>
    <w:rsid w:val="0065147B"/>
    <w:rsid w:val="00655F16"/>
    <w:rsid w:val="0065758C"/>
    <w:rsid w:val="006B2302"/>
    <w:rsid w:val="006C1683"/>
    <w:rsid w:val="006C42CC"/>
    <w:rsid w:val="006D2C9C"/>
    <w:rsid w:val="006E57E9"/>
    <w:rsid w:val="006F18C7"/>
    <w:rsid w:val="006F7706"/>
    <w:rsid w:val="00765284"/>
    <w:rsid w:val="0079298C"/>
    <w:rsid w:val="007C6655"/>
    <w:rsid w:val="007D427C"/>
    <w:rsid w:val="007E04CF"/>
    <w:rsid w:val="0081444F"/>
    <w:rsid w:val="00824186"/>
    <w:rsid w:val="00827150"/>
    <w:rsid w:val="008278E3"/>
    <w:rsid w:val="0084663C"/>
    <w:rsid w:val="008C1214"/>
    <w:rsid w:val="008E363D"/>
    <w:rsid w:val="008F4A8D"/>
    <w:rsid w:val="008F588E"/>
    <w:rsid w:val="009054B2"/>
    <w:rsid w:val="00914289"/>
    <w:rsid w:val="00915962"/>
    <w:rsid w:val="009362BB"/>
    <w:rsid w:val="00950E67"/>
    <w:rsid w:val="0095782E"/>
    <w:rsid w:val="00965B1E"/>
    <w:rsid w:val="00986F8D"/>
    <w:rsid w:val="009C2F13"/>
    <w:rsid w:val="009D591B"/>
    <w:rsid w:val="009F2E24"/>
    <w:rsid w:val="00A14B13"/>
    <w:rsid w:val="00A32BCA"/>
    <w:rsid w:val="00A678CA"/>
    <w:rsid w:val="00AC0307"/>
    <w:rsid w:val="00AC3886"/>
    <w:rsid w:val="00AE70B6"/>
    <w:rsid w:val="00AF1F9B"/>
    <w:rsid w:val="00AF356C"/>
    <w:rsid w:val="00B12948"/>
    <w:rsid w:val="00B619A2"/>
    <w:rsid w:val="00B636BB"/>
    <w:rsid w:val="00B666F6"/>
    <w:rsid w:val="00B743F4"/>
    <w:rsid w:val="00B953CC"/>
    <w:rsid w:val="00BB5DB3"/>
    <w:rsid w:val="00BD4B29"/>
    <w:rsid w:val="00BD564B"/>
    <w:rsid w:val="00BE01E2"/>
    <w:rsid w:val="00BE0B3B"/>
    <w:rsid w:val="00C057E0"/>
    <w:rsid w:val="00C14D25"/>
    <w:rsid w:val="00C23BD5"/>
    <w:rsid w:val="00C27EB9"/>
    <w:rsid w:val="00C36914"/>
    <w:rsid w:val="00C910BC"/>
    <w:rsid w:val="00CC0B78"/>
    <w:rsid w:val="00CD1757"/>
    <w:rsid w:val="00CF024E"/>
    <w:rsid w:val="00CF204A"/>
    <w:rsid w:val="00D06A8E"/>
    <w:rsid w:val="00D10B66"/>
    <w:rsid w:val="00D2342D"/>
    <w:rsid w:val="00D23A9F"/>
    <w:rsid w:val="00D32794"/>
    <w:rsid w:val="00D608DD"/>
    <w:rsid w:val="00D76DBC"/>
    <w:rsid w:val="00D83C7F"/>
    <w:rsid w:val="00D908CF"/>
    <w:rsid w:val="00DA7E2A"/>
    <w:rsid w:val="00DE4B0A"/>
    <w:rsid w:val="00E036DC"/>
    <w:rsid w:val="00E14395"/>
    <w:rsid w:val="00E2423C"/>
    <w:rsid w:val="00E2427A"/>
    <w:rsid w:val="00E37B57"/>
    <w:rsid w:val="00E52D25"/>
    <w:rsid w:val="00E61019"/>
    <w:rsid w:val="00E75857"/>
    <w:rsid w:val="00E91916"/>
    <w:rsid w:val="00E91D8D"/>
    <w:rsid w:val="00EA228B"/>
    <w:rsid w:val="00EB3C94"/>
    <w:rsid w:val="00EE1C9B"/>
    <w:rsid w:val="00F2003D"/>
    <w:rsid w:val="00F3709A"/>
    <w:rsid w:val="00F50614"/>
    <w:rsid w:val="00F85331"/>
    <w:rsid w:val="00F916AA"/>
    <w:rsid w:val="00F95278"/>
    <w:rsid w:val="00FD214E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EA5"/>
    <w:pPr>
      <w:ind w:left="720"/>
      <w:contextualSpacing/>
    </w:pPr>
  </w:style>
  <w:style w:type="paragraph" w:styleId="a4">
    <w:name w:val="No Spacing"/>
    <w:uiPriority w:val="1"/>
    <w:qFormat/>
    <w:rsid w:val="00B636BB"/>
    <w:pPr>
      <w:spacing w:after="0" w:line="240" w:lineRule="auto"/>
    </w:pPr>
  </w:style>
  <w:style w:type="table" w:styleId="a5">
    <w:name w:val="Table Grid"/>
    <w:basedOn w:val="a1"/>
    <w:uiPriority w:val="59"/>
    <w:rsid w:val="0095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5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053A-E1FF-41ED-9C8F-71E9736C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Не Андрей</cp:lastModifiedBy>
  <cp:revision>36</cp:revision>
  <cp:lastPrinted>2022-09-17T10:46:00Z</cp:lastPrinted>
  <dcterms:created xsi:type="dcterms:W3CDTF">2022-09-09T06:01:00Z</dcterms:created>
  <dcterms:modified xsi:type="dcterms:W3CDTF">2023-04-20T10:38:00Z</dcterms:modified>
</cp:coreProperties>
</file>